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8944" w14:textId="77777777" w:rsidR="005C1D96" w:rsidRDefault="005C1D96" w:rsidP="005C1D96"/>
    <w:p w14:paraId="34DBD87B" w14:textId="55ACCD4B" w:rsidR="005C1D96" w:rsidRPr="005C1D96" w:rsidRDefault="005C1D96" w:rsidP="005C1D96">
      <w:pPr>
        <w:rPr>
          <w:b/>
          <w:bCs/>
        </w:rPr>
      </w:pPr>
      <w:r w:rsidRPr="005C1D96">
        <w:rPr>
          <w:b/>
          <w:bCs/>
        </w:rPr>
        <w:t xml:space="preserve">Załącznik nr 3 do REGULAMINU PROGRAMU GRANTOWEGO „ZGOK Balin na rzecz lokalnych społeczności” </w:t>
      </w:r>
    </w:p>
    <w:p w14:paraId="0F8ADA24" w14:textId="77777777" w:rsidR="005C1D96" w:rsidRPr="005C1D96" w:rsidRDefault="005C1D96" w:rsidP="005C1D96">
      <w:pPr>
        <w:rPr>
          <w:b/>
          <w:bCs/>
        </w:rPr>
      </w:pPr>
      <w:r w:rsidRPr="005C1D96">
        <w:rPr>
          <w:b/>
          <w:bCs/>
        </w:rPr>
        <w:t>Klauzula informacyjna dotycząca przetwarzania danych osobowych</w:t>
      </w:r>
    </w:p>
    <w:p w14:paraId="5CDF5AE3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 xml:space="preserve">Administratorem Twoich danych osobowych jest Organizator konkursu Zakład Gospodarki Odpadami Komunalnymi spółka z ograniczoną odpowiedzialnością z siedzibą w 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 (dalej „Organizator”). </w:t>
      </w:r>
    </w:p>
    <w:p w14:paraId="7FAE9F10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Kontakt z Organizatorem jest możliwy pisemnie, na adres siedziby podany w pkt 1 powyżej.</w:t>
      </w:r>
    </w:p>
    <w:p w14:paraId="69191887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 xml:space="preserve">Organizator wyznaczył Inspektora Ochrony Danych, z którym można się kontaktować poprzez e-mail: </w:t>
      </w:r>
      <w:hyperlink r:id="rId11" w:history="1">
        <w:r w:rsidRPr="005C1D96">
          <w:rPr>
            <w:rStyle w:val="Hipercze"/>
          </w:rPr>
          <w:t>iod@eneris.pl</w:t>
        </w:r>
      </w:hyperlink>
      <w:r w:rsidRPr="005C1D96">
        <w:t xml:space="preserve"> w każdej sprawie dotyczącej przetwarzania danych osobowych.</w:t>
      </w:r>
    </w:p>
    <w:p w14:paraId="02CEECA8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Twoje dane osobowe ujawnione w związku z udziałem w Programie będą przetwarzane w celu:</w:t>
      </w:r>
    </w:p>
    <w:p w14:paraId="575994F0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Przeprowadzenia Programu grantowego „ZGOK Balin na rzecz lokalnych społeczności” ("Program”). Podstawą prawną przetwarzania danych jest prawnie uzasadniony interes Organizatora (art. 6 ust. 1 lit f) Rozporządzenia ogólnego o ochronie danych osobowych 2016/679 – RODO); prawnie uzasadniony interes Organizatora polega na przeprowadzeniu, rozstrzygnięciu i rozliczeniu Programu na zasadach przewidzianych w Regulaminie w/w Programu oraz w Umowie zawartej z Wnioskodawcą;</w:t>
      </w:r>
    </w:p>
    <w:p w14:paraId="22B3A5F7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realizacji obowiązków Organizatora wynikających z przepisów prawa, w szczególności przepisów podatkowych oraz z zakresu rachunkowości (art. 6 ust. 1 lit c) RODO);</w:t>
      </w:r>
    </w:p>
    <w:p w14:paraId="60F2B8FD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rozpatrywania ewentualnych reklamacji złożonych w związku z uczestnictwem w Programie – podstawą prawną przetwarzania danych jest prawnie uzasadniony interes Organizatora (art. 6 ust. 1 lit f) RODO); prawnie uzasadnionym interesem Organizatora jest wywiązanie się z zobowiązań wobec uczestników Programu;</w:t>
      </w:r>
    </w:p>
    <w:p w14:paraId="5AAFADF5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ustalenia lub dochodzenia ewentualnych roszczeń lub obrony przed takimi roszczeniami przez Organizatora – podstawą prawną przetwarzania danych jest prawnie uzasadniony interes Organizatora (art. 6 ust. 1 lit f) RODO); prawnie uzasadnionym interesem Organizatora jest umożliwienie ustalenia, dochodzenia lub obrony przed roszczeniami;</w:t>
      </w:r>
    </w:p>
    <w:p w14:paraId="20B166FF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lastRenderedPageBreak/>
        <w:t>rozpowszechniania wizerunku zgodnie z treścią niniejszego Regulaminu (§ 9 ust. 2) – podstawą prawną przetwarzania jest zgoda (art. 6 ust. 1 lit a RODO), polegająca na wykorzystaniu Twojego wizerunku w celach promocyjnych Programu i Organizatora.</w:t>
      </w:r>
    </w:p>
    <w:p w14:paraId="50C91A0E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Twoje dane osobowe mogą być przekazywane podmiotom świadczącym usługi na rzecz Organizatora niezbędne do przeprowadzenia Programu, takim jak np. dostawcy systemów informatycznych i usług IT. Ponadto, dane osobowe mogą zostać udostępnione podmiotom uprawnionym do ich pozyskania na podstawie powszechnie obowiązujących przepisów prawa. W przypadku otrzymania przez Wnioskodawcę, który przekazał Twoje dane Grantu podlegającego opodatkowaniu, dane osobowe (jeżeli dotyczy) w zakresie wymaganym przez przepisy prawa zostaną udostępnione organom podatkowym. Dodatkowo, dane osobowe w zakresie wizerunku mogą być udostępniane zgodnie ze złożonym przez Ciebie oświadczeniem o wyrażeniu zgody na wykorzystanie Twojego wizerunku.</w:t>
      </w:r>
    </w:p>
    <w:p w14:paraId="4DF9679F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Twoje dane osobowe będą przechowywane przez okres niezbędny do przeprowadzenia, rozstrzygnięcia i rozliczenia Programu oraz do przeprowadzenia kontroli dokumentacji dotyczącej wykorzystania Grantu, o której mowa w § 9 ust. 6 Regulaminu Programu. Okres przetwarzania może zostać każdorazowo przedłużony o okres przedawnienia roszczeń, jeżeli przetwarzanie Twoich danych osobowych będzie niezbędne dla ustalenia lub dochodzenia ewentualnych roszczeń lub obrony przed takimi roszczeniami przez Organizatora. Po tym okresie dane będą przetwarzane jedynie w celu i w zakresie wynikającym z przepisów prawa.</w:t>
      </w:r>
    </w:p>
    <w:p w14:paraId="7409251C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Dane osobowe będą chronione środkami technicznymi i organizacyjnymi, aby zagwarantować odpowiedni poziom ochrony, zgodnie z obowiązującymi przepisami.</w:t>
      </w:r>
    </w:p>
    <w:p w14:paraId="1DE1A806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Dane osobowe nie będą przekazywane do państwa trzeciego ani organizacji międzynarodowej w rozumieniu RODO.</w:t>
      </w:r>
    </w:p>
    <w:p w14:paraId="74F7A39A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Przysługuje Ci prawo do żądania od Organizatora danych dostępu do Twoich danych osobowych, ich sprostowania, usunięcia lub ograniczenia przetwarzania lub wniesienia sprzeciwu wobec ich przetwarzania, a także prawo do przenoszenia danych, w przypadkach określonych w RODO.</w:t>
      </w:r>
    </w:p>
    <w:p w14:paraId="5B4C3857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W związku z przetwarzaniem Twoich danych osobowych przysługuje Ci prawo do wniesienia skargi do organu nadzorczego – Prezesa Urzędu Ochrony Danych Osobowych. Ponadto, masz prawo do wniesienia sprzeciwu wobec przetwarzania danych dla celów wskazanych w pkt 4a), 4c-e) z przyczyn związanych z ich szczególną sytuacją.</w:t>
      </w:r>
    </w:p>
    <w:p w14:paraId="161A42F1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W oparciu o Twoje dane osobowe Organizator nie będzie podejmował zautomatyzowanych decyzji, w tym decyzji będących wynikiem profilowania w rozumieniu RODO.</w:t>
      </w:r>
    </w:p>
    <w:p w14:paraId="0886C928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Podanie danych osobowych jest dobrowolne, jednakże brak podania danych osobowych uniemożliwia udział Wnioskodawcy w Programie.</w:t>
      </w:r>
    </w:p>
    <w:p w14:paraId="2C088E49" w14:textId="298EA6DC" w:rsidR="000E6C96" w:rsidRPr="005C1D96" w:rsidRDefault="000E6C96" w:rsidP="005C1D96"/>
    <w:sectPr w:rsidR="000E6C96" w:rsidRPr="005C1D96" w:rsidSect="004F180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FD77" w14:textId="77777777" w:rsidR="007B62FB" w:rsidRDefault="007B62FB" w:rsidP="00602699">
      <w:r>
        <w:separator/>
      </w:r>
    </w:p>
    <w:p w14:paraId="5FE693DF" w14:textId="77777777" w:rsidR="007B62FB" w:rsidRDefault="007B62FB" w:rsidP="00602699"/>
    <w:p w14:paraId="2BC3C374" w14:textId="77777777" w:rsidR="007B62FB" w:rsidRDefault="007B62FB" w:rsidP="00602699"/>
    <w:p w14:paraId="102E1322" w14:textId="77777777" w:rsidR="007B62FB" w:rsidRDefault="007B62FB"/>
  </w:endnote>
  <w:endnote w:type="continuationSeparator" w:id="0">
    <w:p w14:paraId="7AD696BA" w14:textId="77777777" w:rsidR="007B62FB" w:rsidRDefault="007B62FB" w:rsidP="00602699">
      <w:r>
        <w:continuationSeparator/>
      </w:r>
    </w:p>
    <w:p w14:paraId="156152E9" w14:textId="77777777" w:rsidR="007B62FB" w:rsidRDefault="007B62FB" w:rsidP="00602699"/>
    <w:p w14:paraId="51B67981" w14:textId="77777777" w:rsidR="007B62FB" w:rsidRDefault="007B62FB" w:rsidP="00602699"/>
    <w:p w14:paraId="606020EE" w14:textId="77777777" w:rsidR="007B62FB" w:rsidRDefault="007B6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A30" w14:textId="77777777" w:rsidR="00DC18DC" w:rsidRDefault="00DC18DC" w:rsidP="00DC18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position w:val="2"/>
      </w:rPr>
      <w:id w:val="535163621"/>
      <w:docPartObj>
        <w:docPartGallery w:val="Page Numbers (Bottom of Page)"/>
        <w:docPartUnique/>
      </w:docPartObj>
    </w:sdtPr>
    <w:sdtContent>
      <w:p w14:paraId="7DB001FA" w14:textId="77777777" w:rsidR="006C5799" w:rsidRPr="00941665" w:rsidRDefault="006C5799" w:rsidP="006C5799">
        <w:pPr>
          <w:pStyle w:val="Stopka"/>
          <w:framePr w:w="284" w:wrap="around" w:vAnchor="text" w:hAnchor="margin" w:xAlign="right" w:y="1"/>
          <w:jc w:val="center"/>
          <w:rPr>
            <w:rStyle w:val="Numerstrony"/>
            <w:position w:val="2"/>
          </w:rPr>
        </w:pPr>
        <w:r w:rsidRPr="00941665">
          <w:rPr>
            <w:rStyle w:val="Numerstrony"/>
            <w:position w:val="2"/>
            <w:szCs w:val="14"/>
          </w:rPr>
          <w:fldChar w:fldCharType="begin"/>
        </w:r>
        <w:r w:rsidRPr="00941665">
          <w:rPr>
            <w:rStyle w:val="Numerstrony"/>
            <w:position w:val="2"/>
            <w:szCs w:val="14"/>
          </w:rPr>
          <w:instrText xml:space="preserve"> PAGE </w:instrText>
        </w:r>
        <w:r w:rsidRPr="00941665">
          <w:rPr>
            <w:rStyle w:val="Numerstrony"/>
            <w:position w:val="2"/>
            <w:szCs w:val="14"/>
          </w:rPr>
          <w:fldChar w:fldCharType="separate"/>
        </w:r>
        <w:r>
          <w:rPr>
            <w:rStyle w:val="Numerstrony"/>
            <w:position w:val="2"/>
            <w:szCs w:val="14"/>
          </w:rPr>
          <w:t>2</w:t>
        </w:r>
        <w:r w:rsidRPr="00941665">
          <w:rPr>
            <w:rStyle w:val="Numerstrony"/>
            <w:position w:val="2"/>
            <w:szCs w:val="14"/>
          </w:rPr>
          <w:fldChar w:fldCharType="end"/>
        </w:r>
      </w:p>
    </w:sdtContent>
  </w:sdt>
  <w:p w14:paraId="6448C3C3" w14:textId="77777777" w:rsidR="006C5799" w:rsidRPr="00E86321" w:rsidRDefault="006C5799" w:rsidP="006C5799">
    <w:pPr>
      <w:pStyle w:val="Stopka"/>
      <w:tabs>
        <w:tab w:val="center" w:pos="8920"/>
      </w:tabs>
      <w:ind w:right="360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7056" behindDoc="1" locked="1" layoutInCell="1" allowOverlap="1" wp14:anchorId="656CC237" wp14:editId="1863AE72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2800"/>
          <wp:effectExtent l="0" t="0" r="0" b="635"/>
          <wp:wrapNone/>
          <wp:docPr id="1609724477" name="WORD2024.LOGO+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724477" name="WORD2024.LOGO+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ED2">
      <w:rPr>
        <w:noProof/>
        <w:lang w:eastAsia="pl-PL"/>
      </w:rPr>
      <w:drawing>
        <wp:anchor distT="0" distB="0" distL="114300" distR="114300" simplePos="0" relativeHeight="251758080" behindDoc="1" locked="1" layoutInCell="1" allowOverlap="1" wp14:anchorId="4328058F" wp14:editId="4788451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716915" cy="205740"/>
          <wp:effectExtent l="0" t="0" r="0" b="0"/>
          <wp:wrapNone/>
          <wp:docPr id="791185105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85105" name="LOGO.SUROW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120" cy="20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6032" behindDoc="1" locked="1" layoutInCell="1" allowOverlap="1" wp14:anchorId="0E00D229" wp14:editId="508B3840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781883223" name="WORD2024.LOGO+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883223" name="WORD2024.LOGO+TAGLINE.PL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5008" behindDoc="1" locked="1" layoutInCell="1" allowOverlap="1" wp14:anchorId="07F9C26D" wp14:editId="13A4748A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997100223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41634" name="WORD2024.LINE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 r:link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2EE" w14:textId="77777777" w:rsidR="00D63F13" w:rsidRDefault="00D63F13" w:rsidP="00966D05">
    <w:pPr>
      <w:pStyle w:val="Stopka"/>
      <w:spacing w:after="120"/>
      <w:rPr>
        <w:b/>
      </w:rPr>
    </w:pPr>
  </w:p>
  <w:p w14:paraId="01239E9B" w14:textId="77777777" w:rsidR="006C5799" w:rsidRPr="00A219BF" w:rsidRDefault="006C5799" w:rsidP="006C5799">
    <w:pPr>
      <w:pStyle w:val="Stopka"/>
      <w:spacing w:after="180"/>
      <w:rPr>
        <w:b/>
      </w:rPr>
    </w:pPr>
    <w:r>
      <w:rPr>
        <w:b/>
        <w:noProof/>
      </w:rPr>
      <w:drawing>
        <wp:anchor distT="0" distB="0" distL="114300" distR="114300" simplePos="0" relativeHeight="251762176" behindDoc="1" locked="1" layoutInCell="1" allowOverlap="1" wp14:anchorId="6D80BFE1" wp14:editId="7F4E1697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1155573075" name="WORD2024.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73075" name="WORD2024.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1152" behindDoc="1" locked="1" layoutInCell="1" allowOverlap="1" wp14:anchorId="71C5A8CC" wp14:editId="46E98362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840" cy="533520"/>
          <wp:effectExtent l="0" t="0" r="0" b="0"/>
          <wp:wrapNone/>
          <wp:docPr id="618180864" name="WORD2024.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180864" name="WORD2024.TAGLINE.PL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 r:link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84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0128" behindDoc="1" locked="1" layoutInCell="1" allowOverlap="1" wp14:anchorId="07622863" wp14:editId="5BB41303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771169988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86015" name="WORD2024.LINE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1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709"/>
      <w:gridCol w:w="1842"/>
    </w:tblGrid>
    <w:tr w:rsidR="00233C50" w:rsidRPr="005028E9" w14:paraId="25660CAE" w14:textId="77777777" w:rsidTr="009E153C">
      <w:trPr>
        <w:jc w:val="center"/>
      </w:trPr>
      <w:tc>
        <w:tcPr>
          <w:tcW w:w="6521" w:type="dxa"/>
          <w:vAlign w:val="bottom"/>
        </w:tcPr>
        <w:p w14:paraId="4E884120" w14:textId="77777777" w:rsidR="009E153C" w:rsidRPr="009E153C" w:rsidRDefault="009E153C" w:rsidP="009E153C">
          <w:pPr>
            <w:pStyle w:val="Spka"/>
          </w:pPr>
          <w:r w:rsidRPr="009E153C">
            <w:t xml:space="preserve">Zakład Gospodarki Odpadami Komunalnymi </w:t>
          </w:r>
          <w:r>
            <w:t>s</w:t>
          </w:r>
          <w:r w:rsidRPr="009E153C">
            <w:t>p. z o.o.</w:t>
          </w:r>
        </w:p>
        <w:p w14:paraId="5C3757E5" w14:textId="77777777" w:rsidR="009E153C" w:rsidRPr="00801D16" w:rsidRDefault="009E153C" w:rsidP="009E153C">
          <w:pPr>
            <w:pStyle w:val="Stopka"/>
          </w:pPr>
          <w:r>
            <w:t xml:space="preserve">ul. Głogowa 75, </w:t>
          </w:r>
          <w:r w:rsidRPr="0030486B">
            <w:t>Balin</w:t>
          </w:r>
          <w:r>
            <w:t>, 32-500</w:t>
          </w:r>
          <w:r w:rsidRPr="0030486B">
            <w:t xml:space="preserve"> Chrzanów</w:t>
          </w:r>
        </w:p>
        <w:p w14:paraId="5233C761" w14:textId="77777777" w:rsidR="009E153C" w:rsidRDefault="009E153C" w:rsidP="009E153C">
          <w:pPr>
            <w:pStyle w:val="Stopka"/>
          </w:pPr>
          <w:r>
            <w:t>Kapitał zakładowy</w:t>
          </w:r>
          <w:r w:rsidRPr="00012FBC">
            <w:t xml:space="preserve">: </w:t>
          </w:r>
          <w:r w:rsidRPr="0030486B">
            <w:t>1</w:t>
          </w:r>
          <w:r>
            <w:t xml:space="preserve"> </w:t>
          </w:r>
          <w:r w:rsidRPr="0030486B">
            <w:t>495</w:t>
          </w:r>
          <w:r>
            <w:t xml:space="preserve"> 200,00 </w:t>
          </w:r>
          <w:r w:rsidRPr="002C0BD4">
            <w:t>zł</w:t>
          </w:r>
          <w:r w:rsidRPr="0030486B">
            <w:t>, NIP: 628-19-55-388</w:t>
          </w:r>
        </w:p>
        <w:p w14:paraId="2774B041" w14:textId="77777777" w:rsidR="00233C50" w:rsidRPr="005028E9" w:rsidRDefault="009E153C" w:rsidP="0091130E">
          <w:pPr>
            <w:pStyle w:val="Stopka"/>
          </w:pPr>
          <w:r>
            <w:t>Sąd Rejonowy dla Krakowa Śródmieścia w Krakowie, KRS: 0000125522</w:t>
          </w:r>
        </w:p>
      </w:tc>
      <w:tc>
        <w:tcPr>
          <w:tcW w:w="709" w:type="dxa"/>
          <w:vAlign w:val="bottom"/>
        </w:tcPr>
        <w:p w14:paraId="429A6330" w14:textId="77777777" w:rsidR="00233C50" w:rsidRPr="005028E9" w:rsidRDefault="00000000" w:rsidP="005028E9">
          <w:pPr>
            <w:pStyle w:val="Stopka"/>
          </w:pPr>
          <w:hyperlink r:id="rId9" w:history="1"/>
        </w:p>
      </w:tc>
      <w:tc>
        <w:tcPr>
          <w:tcW w:w="1842" w:type="dxa"/>
          <w:vAlign w:val="bottom"/>
        </w:tcPr>
        <w:p w14:paraId="37DBFD68" w14:textId="77777777" w:rsidR="009E153C" w:rsidRPr="006E1DD1" w:rsidRDefault="009E153C" w:rsidP="009E153C">
          <w:pPr>
            <w:pStyle w:val="Stopka"/>
            <w:jc w:val="right"/>
            <w:rPr>
              <w:b/>
            </w:rPr>
          </w:pPr>
        </w:p>
        <w:p w14:paraId="0D9557E0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+48 32 705 68 68</w:t>
          </w:r>
        </w:p>
        <w:p w14:paraId="3558DEBA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zgok@eneris.pl</w:t>
          </w:r>
        </w:p>
        <w:p w14:paraId="2D6561CF" w14:textId="77777777" w:rsidR="00233C50" w:rsidRPr="005028E9" w:rsidRDefault="00233C50" w:rsidP="002D40B2">
          <w:pPr>
            <w:pStyle w:val="Stopka"/>
            <w:jc w:val="right"/>
            <w:rPr>
              <w:b/>
              <w:i/>
            </w:rPr>
          </w:pPr>
          <w:r w:rsidRPr="005028E9">
            <w:rPr>
              <w:b/>
            </w:rPr>
            <w:t>www.eneris.</w:t>
          </w:r>
          <w:r w:rsidR="00EA4063" w:rsidRPr="005028E9">
            <w:rPr>
              <w:b/>
            </w:rPr>
            <w:t>pl</w:t>
          </w:r>
        </w:p>
      </w:tc>
    </w:tr>
  </w:tbl>
  <w:p w14:paraId="570137D1" w14:textId="77777777" w:rsidR="00233C50" w:rsidRPr="006C5799" w:rsidRDefault="00233C50" w:rsidP="002D40B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A5CC" w14:textId="77777777" w:rsidR="007B62FB" w:rsidRDefault="007B62FB" w:rsidP="00D63F13">
      <w:pPr>
        <w:spacing w:after="0"/>
      </w:pPr>
      <w:r>
        <w:separator/>
      </w:r>
    </w:p>
  </w:footnote>
  <w:footnote w:type="continuationSeparator" w:id="0">
    <w:p w14:paraId="207C4BD1" w14:textId="77777777" w:rsidR="007B62FB" w:rsidRDefault="007B62FB" w:rsidP="00D63F13">
      <w:pPr>
        <w:spacing w:after="0"/>
      </w:pPr>
      <w:r>
        <w:continuationSeparator/>
      </w:r>
    </w:p>
  </w:footnote>
  <w:footnote w:type="continuationNotice" w:id="1">
    <w:p w14:paraId="3D0492A2" w14:textId="77777777" w:rsidR="007B62FB" w:rsidRDefault="007B6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10E" w14:textId="502BB9C9" w:rsidR="00164ED2" w:rsidRPr="005A16D7" w:rsidRDefault="00EB0099" w:rsidP="00A97BB7">
    <w:pPr>
      <w:pStyle w:val="Nagwek"/>
    </w:pPr>
    <w:r w:rsidRPr="00164ED2">
      <w:rPr>
        <w:noProof/>
        <w:lang w:eastAsia="pl-PL"/>
      </w:rPr>
      <w:drawing>
        <wp:anchor distT="0" distB="0" distL="114300" distR="114300" simplePos="0" relativeHeight="251752960" behindDoc="1" locked="1" layoutInCell="1" allowOverlap="1" wp14:anchorId="27179AAA" wp14:editId="4E3599E0">
          <wp:simplePos x="0" y="0"/>
          <wp:positionH relativeFrom="margin">
            <wp:posOffset>-16510</wp:posOffset>
          </wp:positionH>
          <wp:positionV relativeFrom="line">
            <wp:posOffset>3810</wp:posOffset>
          </wp:positionV>
          <wp:extent cx="1434465" cy="411480"/>
          <wp:effectExtent l="0" t="0" r="635" b="0"/>
          <wp:wrapNone/>
          <wp:docPr id="1976518073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18073" name="LOGO.SUROW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ED2" w:rsidRPr="00164ED2">
      <w:rPr>
        <w:noProof/>
        <w:lang w:eastAsia="pl-PL"/>
      </w:rPr>
      <w:drawing>
        <wp:anchor distT="0" distB="0" distL="114300" distR="114300" simplePos="0" relativeHeight="251692544" behindDoc="1" locked="1" layoutInCell="1" allowOverlap="1" wp14:anchorId="69568DBE" wp14:editId="38833DF8">
          <wp:simplePos x="0" y="0"/>
          <wp:positionH relativeFrom="margin">
            <wp:posOffset>-12700</wp:posOffset>
          </wp:positionH>
          <wp:positionV relativeFrom="line">
            <wp:align>top</wp:align>
          </wp:positionV>
          <wp:extent cx="1434600" cy="418320"/>
          <wp:effectExtent l="0" t="0" r="635" b="1270"/>
          <wp:wrapNone/>
          <wp:docPr id="1757351436" name="LOGO.EN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51436" name="LOGO.ENER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 r:link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600" cy="41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C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9A9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C45CF"/>
    <w:multiLevelType w:val="multilevel"/>
    <w:tmpl w:val="C7A00256"/>
    <w:numStyleLink w:val="ListRAMKAENERIS"/>
  </w:abstractNum>
  <w:abstractNum w:abstractNumId="3" w15:restartNumberingAfterBreak="0">
    <w:nsid w:val="0BA974BB"/>
    <w:multiLevelType w:val="multilevel"/>
    <w:tmpl w:val="C7A00256"/>
    <w:numStyleLink w:val="ListRAMKAENERIS"/>
  </w:abstractNum>
  <w:abstractNum w:abstractNumId="4" w15:restartNumberingAfterBreak="0">
    <w:nsid w:val="1B357F29"/>
    <w:multiLevelType w:val="hybridMultilevel"/>
    <w:tmpl w:val="18AA951A"/>
    <w:lvl w:ilvl="0" w:tplc="00B445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FA9"/>
    <w:multiLevelType w:val="multilevel"/>
    <w:tmpl w:val="C7A00256"/>
    <w:numStyleLink w:val="ListRAMKAENERIS"/>
  </w:abstractNum>
  <w:abstractNum w:abstractNumId="6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7" w15:restartNumberingAfterBreak="0">
    <w:nsid w:val="27437C12"/>
    <w:multiLevelType w:val="multilevel"/>
    <w:tmpl w:val="C7A00256"/>
    <w:numStyleLink w:val="ListRAMKAENERIS"/>
  </w:abstractNum>
  <w:abstractNum w:abstractNumId="8" w15:restartNumberingAfterBreak="0">
    <w:nsid w:val="390D6F94"/>
    <w:multiLevelType w:val="hybridMultilevel"/>
    <w:tmpl w:val="FB962BBC"/>
    <w:lvl w:ilvl="0" w:tplc="32B47C4A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729B"/>
    <w:multiLevelType w:val="multilevel"/>
    <w:tmpl w:val="9928360A"/>
    <w:numStyleLink w:val="ListBulletENERIS"/>
  </w:abstractNum>
  <w:abstractNum w:abstractNumId="10" w15:restartNumberingAfterBreak="0">
    <w:nsid w:val="4ECD4261"/>
    <w:multiLevelType w:val="multilevel"/>
    <w:tmpl w:val="0916FCA2"/>
    <w:numStyleLink w:val="ListHeadingENERIS"/>
  </w:abstractNum>
  <w:abstractNum w:abstractNumId="11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4" w15:restartNumberingAfterBreak="0">
    <w:nsid w:val="6CD62A83"/>
    <w:multiLevelType w:val="hybridMultilevel"/>
    <w:tmpl w:val="3A7AE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num w:numId="1" w16cid:durableId="1898390482">
    <w:abstractNumId w:val="13"/>
  </w:num>
  <w:num w:numId="2" w16cid:durableId="1691565751">
    <w:abstractNumId w:val="13"/>
  </w:num>
  <w:num w:numId="3" w16cid:durableId="741827163">
    <w:abstractNumId w:val="12"/>
  </w:num>
  <w:num w:numId="4" w16cid:durableId="1689017202">
    <w:abstractNumId w:val="6"/>
  </w:num>
  <w:num w:numId="5" w16cid:durableId="1297028574">
    <w:abstractNumId w:val="10"/>
  </w:num>
  <w:num w:numId="6" w16cid:durableId="109515535">
    <w:abstractNumId w:val="9"/>
  </w:num>
  <w:num w:numId="7" w16cid:durableId="1775201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733589">
    <w:abstractNumId w:val="15"/>
  </w:num>
  <w:num w:numId="9" w16cid:durableId="1451047787">
    <w:abstractNumId w:val="5"/>
  </w:num>
  <w:num w:numId="10" w16cid:durableId="50272569">
    <w:abstractNumId w:val="2"/>
  </w:num>
  <w:num w:numId="11" w16cid:durableId="849412170">
    <w:abstractNumId w:val="7"/>
  </w:num>
  <w:num w:numId="12" w16cid:durableId="2115398443">
    <w:abstractNumId w:val="3"/>
  </w:num>
  <w:num w:numId="13" w16cid:durableId="225461357">
    <w:abstractNumId w:val="1"/>
  </w:num>
  <w:num w:numId="14" w16cid:durableId="1346008246">
    <w:abstractNumId w:val="0"/>
  </w:num>
  <w:num w:numId="15" w16cid:durableId="259414469">
    <w:abstractNumId w:val="3"/>
  </w:num>
  <w:num w:numId="16" w16cid:durableId="1357660215">
    <w:abstractNumId w:val="10"/>
  </w:num>
  <w:num w:numId="17" w16cid:durableId="146240154">
    <w:abstractNumId w:val="10"/>
  </w:num>
  <w:num w:numId="18" w16cid:durableId="1374428893">
    <w:abstractNumId w:val="10"/>
  </w:num>
  <w:num w:numId="19" w16cid:durableId="845629012">
    <w:abstractNumId w:val="10"/>
  </w:num>
  <w:num w:numId="20" w16cid:durableId="534999006">
    <w:abstractNumId w:val="9"/>
  </w:num>
  <w:num w:numId="21" w16cid:durableId="522475867">
    <w:abstractNumId w:val="13"/>
  </w:num>
  <w:num w:numId="22" w16cid:durableId="1084911344">
    <w:abstractNumId w:val="3"/>
  </w:num>
  <w:num w:numId="23" w16cid:durableId="1874225344">
    <w:abstractNumId w:val="3"/>
  </w:num>
  <w:num w:numId="24" w16cid:durableId="958758599">
    <w:abstractNumId w:val="10"/>
  </w:num>
  <w:num w:numId="25" w16cid:durableId="449402645">
    <w:abstractNumId w:val="10"/>
  </w:num>
  <w:num w:numId="26" w16cid:durableId="368262079">
    <w:abstractNumId w:val="10"/>
  </w:num>
  <w:num w:numId="27" w16cid:durableId="912667288">
    <w:abstractNumId w:val="10"/>
  </w:num>
  <w:num w:numId="28" w16cid:durableId="395709761">
    <w:abstractNumId w:val="9"/>
  </w:num>
  <w:num w:numId="29" w16cid:durableId="1727990096">
    <w:abstractNumId w:val="13"/>
  </w:num>
  <w:num w:numId="30" w16cid:durableId="410280496">
    <w:abstractNumId w:val="3"/>
  </w:num>
  <w:num w:numId="31" w16cid:durableId="2105179219">
    <w:abstractNumId w:val="3"/>
  </w:num>
  <w:num w:numId="32" w16cid:durableId="1702125122">
    <w:abstractNumId w:val="10"/>
  </w:num>
  <w:num w:numId="33" w16cid:durableId="1737968431">
    <w:abstractNumId w:val="10"/>
  </w:num>
  <w:num w:numId="34" w16cid:durableId="1406803421">
    <w:abstractNumId w:val="10"/>
  </w:num>
  <w:num w:numId="35" w16cid:durableId="360210066">
    <w:abstractNumId w:val="10"/>
  </w:num>
  <w:num w:numId="36" w16cid:durableId="2058048358">
    <w:abstractNumId w:val="9"/>
  </w:num>
  <w:num w:numId="37" w16cid:durableId="2132048231">
    <w:abstractNumId w:val="13"/>
  </w:num>
  <w:num w:numId="38" w16cid:durableId="1666399323">
    <w:abstractNumId w:val="3"/>
  </w:num>
  <w:num w:numId="39" w16cid:durableId="1001659056">
    <w:abstractNumId w:val="6"/>
  </w:num>
  <w:num w:numId="40" w16cid:durableId="688679528">
    <w:abstractNumId w:val="12"/>
  </w:num>
  <w:num w:numId="41" w16cid:durableId="814103321">
    <w:abstractNumId w:val="13"/>
  </w:num>
  <w:num w:numId="42" w16cid:durableId="184057566">
    <w:abstractNumId w:val="11"/>
  </w:num>
  <w:num w:numId="43" w16cid:durableId="1935088314">
    <w:abstractNumId w:val="14"/>
  </w:num>
  <w:num w:numId="44" w16cid:durableId="1290672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0320728">
    <w:abstractNumId w:val="6"/>
  </w:num>
  <w:num w:numId="46" w16cid:durableId="1176072675">
    <w:abstractNumId w:val="4"/>
  </w:num>
  <w:num w:numId="47" w16cid:durableId="6873678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A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10093B"/>
    <w:rsid w:val="001034B2"/>
    <w:rsid w:val="00107ED0"/>
    <w:rsid w:val="001126ED"/>
    <w:rsid w:val="001130F5"/>
    <w:rsid w:val="0011571F"/>
    <w:rsid w:val="00115DE6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BD5"/>
    <w:rsid w:val="0047645F"/>
    <w:rsid w:val="00476F30"/>
    <w:rsid w:val="004818DE"/>
    <w:rsid w:val="00491ECB"/>
    <w:rsid w:val="0049234E"/>
    <w:rsid w:val="00492669"/>
    <w:rsid w:val="00492A78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5A00"/>
    <w:rsid w:val="005A7775"/>
    <w:rsid w:val="005B52C3"/>
    <w:rsid w:val="005B675A"/>
    <w:rsid w:val="005B6B7A"/>
    <w:rsid w:val="005B6CE9"/>
    <w:rsid w:val="005C1D96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5570"/>
    <w:rsid w:val="00696817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3A01"/>
    <w:rsid w:val="006F61B1"/>
    <w:rsid w:val="006F7CFF"/>
    <w:rsid w:val="00706640"/>
    <w:rsid w:val="00712B30"/>
    <w:rsid w:val="00713524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B62FB"/>
    <w:rsid w:val="007C0A2E"/>
    <w:rsid w:val="007C10C8"/>
    <w:rsid w:val="007C1F03"/>
    <w:rsid w:val="007C33F8"/>
    <w:rsid w:val="007C4E54"/>
    <w:rsid w:val="007D3BB0"/>
    <w:rsid w:val="007E04D5"/>
    <w:rsid w:val="007F32CB"/>
    <w:rsid w:val="007F3A90"/>
    <w:rsid w:val="007F45EC"/>
    <w:rsid w:val="00802B37"/>
    <w:rsid w:val="00807515"/>
    <w:rsid w:val="00812C73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7D23"/>
    <w:rsid w:val="00A27FCD"/>
    <w:rsid w:val="00A329A7"/>
    <w:rsid w:val="00A41CAB"/>
    <w:rsid w:val="00A52F6A"/>
    <w:rsid w:val="00A57FF3"/>
    <w:rsid w:val="00A63737"/>
    <w:rsid w:val="00A63E84"/>
    <w:rsid w:val="00A65E34"/>
    <w:rsid w:val="00A7245B"/>
    <w:rsid w:val="00A7766C"/>
    <w:rsid w:val="00A832F5"/>
    <w:rsid w:val="00A854AF"/>
    <w:rsid w:val="00A863FD"/>
    <w:rsid w:val="00A97BB7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2382D"/>
    <w:rsid w:val="00B23BB7"/>
    <w:rsid w:val="00B30F59"/>
    <w:rsid w:val="00B34B36"/>
    <w:rsid w:val="00B41CBA"/>
    <w:rsid w:val="00B43CA0"/>
    <w:rsid w:val="00B43CE1"/>
    <w:rsid w:val="00B453CC"/>
    <w:rsid w:val="00B462AA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833D3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46E6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6DBF"/>
    <w:rsid w:val="00E40851"/>
    <w:rsid w:val="00E45894"/>
    <w:rsid w:val="00E505DA"/>
    <w:rsid w:val="00E51B08"/>
    <w:rsid w:val="00E570D3"/>
    <w:rsid w:val="00E60934"/>
    <w:rsid w:val="00E60E0E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99215"/>
  <w14:defaultImageDpi w14:val="300"/>
  <w15:docId w15:val="{1512D19A-8A2A-5B48-A6EF-F65BB934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40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="Trebuchet MS" w:eastAsia="Times New Roman" w:hAnsi="Trebuchet MS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45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4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41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="Trebuchet MS" w:eastAsiaTheme="majorEastAsia" w:hAnsi="Trebuchet MS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8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eneri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OGO+TAGLINE.PL.svg" TargetMode="External"/><Relationship Id="rId3" Type="http://schemas.openxmlformats.org/officeDocument/2006/relationships/image" Target="http://grafiki.grupa-eneris.pl/O366/WORD2024.LOGO+TAGLINE.EN.sv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http://grafiki.grupa-eneris.pl/O366/WORD2024.LINE.svg" TargetMode="External"/><Relationship Id="rId5" Type="http://schemas.openxmlformats.org/officeDocument/2006/relationships/image" Target="media/image4.svg"/><Relationship Id="rId10" Type="http://schemas.openxmlformats.org/officeDocument/2006/relationships/image" Target="media/image8.sv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INE.svg" TargetMode="External"/><Relationship Id="rId3" Type="http://schemas.openxmlformats.org/officeDocument/2006/relationships/image" Target="http://grafiki.grupa-eneris.pl/O366/WORD2024.TAGLINE.EN.svg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http://grafiki.grupa-eneris.pl/O366/WORD2024.TAGLINE.PL.svg" TargetMode="External"/><Relationship Id="rId5" Type="http://schemas.openxmlformats.org/officeDocument/2006/relationships/image" Target="media/image14.svg"/><Relationship Id="rId4" Type="http://schemas.openxmlformats.org/officeDocument/2006/relationships/image" Target="media/image13.png"/><Relationship Id="rId9" Type="http://schemas.openxmlformats.org/officeDocument/2006/relationships/hyperlink" Target="http://www.grupa-eneri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http://grafiki.grupa-eneris.pl/O366/LOGO.ENERIS.svg" TargetMode="External"/><Relationship Id="rId4" Type="http://schemas.openxmlformats.org/officeDocument/2006/relationships/image" Target="media/image1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eriscloud.sharepoint.com/sites/Eneris-templates/Templates/SUROWCE/ZGOK/Balin%20PL%20ZGOK%20RSTv20.dotx" TargetMode="External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customXml/itemProps4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in%20PL%20ZGOK%20RSTv20.dotx</Template>
  <TotalTime>3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4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4</cp:revision>
  <cp:lastPrinted>2024-01-25T13:17:00Z</cp:lastPrinted>
  <dcterms:created xsi:type="dcterms:W3CDTF">2024-03-25T09:33:00Z</dcterms:created>
  <dcterms:modified xsi:type="dcterms:W3CDTF">2024-03-25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